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4A59E" w14:textId="77777777" w:rsidR="003F1FA2" w:rsidRPr="00A633C0" w:rsidRDefault="003F1FA2" w:rsidP="006158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92316" w:rsidRPr="00A633C0">
        <w:rPr>
          <w:rFonts w:ascii="Times New Roman" w:hAnsi="Times New Roman" w:cs="Times New Roman"/>
          <w:sz w:val="20"/>
          <w:szCs w:val="20"/>
        </w:rPr>
        <w:t>4</w:t>
      </w:r>
      <w:r w:rsidRPr="00A633C0">
        <w:rPr>
          <w:rFonts w:ascii="Times New Roman" w:hAnsi="Times New Roman" w:cs="Times New Roman"/>
          <w:sz w:val="20"/>
          <w:szCs w:val="20"/>
        </w:rPr>
        <w:t xml:space="preserve"> do SIWZ </w:t>
      </w:r>
    </w:p>
    <w:p w14:paraId="63228AF8" w14:textId="77777777" w:rsidR="00502ACC" w:rsidRPr="00A633C0" w:rsidRDefault="007118F0" w:rsidP="006158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633C0">
        <w:rPr>
          <w:rFonts w:ascii="Times New Roman" w:hAnsi="Times New Roman" w:cs="Times New Roman"/>
          <w:b/>
          <w:sz w:val="20"/>
          <w:szCs w:val="20"/>
        </w:rPr>
        <w:t>:</w:t>
      </w:r>
    </w:p>
    <w:p w14:paraId="3F3A2D93" w14:textId="04D3F10C" w:rsidR="00502ACC" w:rsidRPr="00A633C0" w:rsidRDefault="00992316" w:rsidP="009923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Hlk56424568"/>
      <w:r w:rsidRPr="00A633C0">
        <w:rPr>
          <w:rFonts w:ascii="Times New Roman" w:hAnsi="Times New Roman" w:cs="Times New Roman"/>
          <w:b/>
          <w:i/>
          <w:sz w:val="20"/>
          <w:szCs w:val="20"/>
        </w:rPr>
        <w:t xml:space="preserve">Gmina </w:t>
      </w:r>
      <w:r w:rsidR="00775615" w:rsidRPr="00A633C0">
        <w:rPr>
          <w:rFonts w:ascii="Times New Roman" w:hAnsi="Times New Roman" w:cs="Times New Roman"/>
          <w:b/>
          <w:i/>
          <w:sz w:val="20"/>
          <w:szCs w:val="20"/>
        </w:rPr>
        <w:t>Wschowa</w:t>
      </w:r>
    </w:p>
    <w:p w14:paraId="415CF0E7" w14:textId="609147D3" w:rsidR="00775615" w:rsidRPr="00A633C0" w:rsidRDefault="00992316" w:rsidP="0077561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633C0">
        <w:rPr>
          <w:rFonts w:ascii="Times New Roman" w:hAnsi="Times New Roman" w:cs="Times New Roman"/>
          <w:b/>
          <w:i/>
          <w:sz w:val="20"/>
          <w:szCs w:val="20"/>
        </w:rPr>
        <w:t xml:space="preserve">ul. </w:t>
      </w:r>
      <w:r w:rsidR="00775615" w:rsidRPr="00A633C0">
        <w:rPr>
          <w:rFonts w:ascii="Times New Roman" w:hAnsi="Times New Roman" w:cs="Times New Roman"/>
          <w:b/>
          <w:i/>
          <w:sz w:val="20"/>
          <w:szCs w:val="20"/>
        </w:rPr>
        <w:t>Rynek 1</w:t>
      </w:r>
    </w:p>
    <w:p w14:paraId="50DCF960" w14:textId="614579C2" w:rsidR="00502ACC" w:rsidRPr="00A633C0" w:rsidRDefault="00775615" w:rsidP="0077561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633C0">
        <w:rPr>
          <w:rFonts w:ascii="Times New Roman" w:hAnsi="Times New Roman" w:cs="Times New Roman"/>
          <w:b/>
          <w:i/>
          <w:sz w:val="20"/>
          <w:szCs w:val="20"/>
        </w:rPr>
        <w:t>67-400 Wschowa</w:t>
      </w:r>
    </w:p>
    <w:bookmarkEnd w:id="0"/>
    <w:p w14:paraId="4857A5F3" w14:textId="77777777" w:rsidR="00C4103F" w:rsidRPr="00A633C0" w:rsidRDefault="007118F0" w:rsidP="006158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633C0">
        <w:rPr>
          <w:rFonts w:ascii="Times New Roman" w:hAnsi="Times New Roman" w:cs="Times New Roman"/>
          <w:b/>
          <w:sz w:val="20"/>
          <w:szCs w:val="20"/>
        </w:rPr>
        <w:t>:</w:t>
      </w:r>
    </w:p>
    <w:p w14:paraId="65863F74" w14:textId="77777777" w:rsidR="007118F0" w:rsidRPr="00A633C0" w:rsidRDefault="007118F0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</w:t>
      </w:r>
      <w:r w:rsidR="0051175C" w:rsidRPr="00A633C0">
        <w:rPr>
          <w:rFonts w:ascii="Times New Roman" w:hAnsi="Times New Roman" w:cs="Times New Roman"/>
          <w:sz w:val="20"/>
          <w:szCs w:val="20"/>
        </w:rPr>
        <w:t>………………</w:t>
      </w:r>
    </w:p>
    <w:p w14:paraId="6A3D3FB9" w14:textId="77777777" w:rsidR="0051175C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AC27C57" w14:textId="77777777" w:rsidR="0051175C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228F12C" w14:textId="77777777" w:rsidR="007118F0" w:rsidRPr="00A633C0" w:rsidRDefault="007118F0" w:rsidP="006158CC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633C0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A633C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A63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A63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633C0">
        <w:rPr>
          <w:rFonts w:ascii="Times New Roman" w:hAnsi="Times New Roman" w:cs="Times New Roman"/>
          <w:i/>
          <w:sz w:val="20"/>
          <w:szCs w:val="20"/>
        </w:rPr>
        <w:t>)</w:t>
      </w:r>
    </w:p>
    <w:p w14:paraId="17B8D71D" w14:textId="77777777" w:rsidR="007118F0" w:rsidRPr="00A633C0" w:rsidRDefault="007936D6" w:rsidP="006158C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633C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9213ADE" w14:textId="77777777" w:rsidR="00C4103F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ADC2D7D" w14:textId="77777777" w:rsidR="0051175C" w:rsidRPr="00A633C0" w:rsidRDefault="0051175C" w:rsidP="006158C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BCA0241" w14:textId="77777777" w:rsidR="00484F88" w:rsidRPr="00A633C0" w:rsidRDefault="007936D6" w:rsidP="006158CC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633C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A633C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A633C0">
        <w:rPr>
          <w:rFonts w:ascii="Times New Roman" w:hAnsi="Times New Roman" w:cs="Times New Roman"/>
          <w:i/>
          <w:sz w:val="20"/>
          <w:szCs w:val="20"/>
        </w:rPr>
        <w:t>)</w:t>
      </w:r>
    </w:p>
    <w:p w14:paraId="3FC55C8B" w14:textId="77777777" w:rsidR="00262D61" w:rsidRPr="00A633C0" w:rsidRDefault="00C4103F" w:rsidP="006158CC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33C0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17C0DC0" w14:textId="77777777" w:rsidR="00262D61" w:rsidRPr="00A633C0" w:rsidRDefault="00520174" w:rsidP="00615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633C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633C0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A633C0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14:paraId="5F283CA4" w14:textId="77777777" w:rsidR="00804F07" w:rsidRPr="00A633C0" w:rsidRDefault="00804F07" w:rsidP="00615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633C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633C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633C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633C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AB3AC5" w14:textId="77777777" w:rsidR="004C4854" w:rsidRPr="00A633C0" w:rsidRDefault="00313417" w:rsidP="00BB0B64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A633C0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A633C0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34FA4D37" w14:textId="632726B2" w:rsidR="00992316" w:rsidRPr="00A633C0" w:rsidRDefault="001F027E" w:rsidP="009923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A633C0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A633C0">
        <w:rPr>
          <w:rFonts w:ascii="Times New Roman" w:hAnsi="Times New Roman" w:cs="Times New Roman"/>
          <w:sz w:val="20"/>
          <w:szCs w:val="20"/>
        </w:rPr>
        <w:t>zamówienia publicznego</w:t>
      </w:r>
      <w:r w:rsidR="00BB0B64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A633C0">
        <w:rPr>
          <w:rFonts w:ascii="Times New Roman" w:hAnsi="Times New Roman" w:cs="Times New Roman"/>
          <w:sz w:val="20"/>
          <w:szCs w:val="20"/>
        </w:rPr>
        <w:t xml:space="preserve">pn. </w:t>
      </w:r>
      <w:r w:rsidR="00992316" w:rsidRPr="00A633C0">
        <w:rPr>
          <w:rFonts w:ascii="Times New Roman" w:hAnsi="Times New Roman" w:cs="Times New Roman"/>
          <w:sz w:val="20"/>
          <w:szCs w:val="20"/>
        </w:rPr>
        <w:t>„</w:t>
      </w:r>
      <w:bookmarkStart w:id="1" w:name="_Hlk56424582"/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KOMPLEKSOWA DOSTAWA ENERGII ELEKTRYCZNEJ, OBEJMUJĄCA SPRZEDAŻ I ŚWIADCZENIE USŁUG DYSTRYBUCJI ENERGII ELEKTRYCZNEJ NA POTRZEBY GMINY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 I JEJ JEDNOSTEK ORGANIZACYJNYCH”</w:t>
      </w:r>
    </w:p>
    <w:p w14:paraId="017112EC" w14:textId="38182813" w:rsidR="00D409DE" w:rsidRPr="00A633C0" w:rsidRDefault="008D0487" w:rsidP="00992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Gminę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bookmarkEnd w:id="1"/>
      <w:r w:rsidR="00E65685" w:rsidRPr="00A633C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A633C0">
        <w:rPr>
          <w:rFonts w:ascii="Times New Roman" w:hAnsi="Times New Roman" w:cs="Times New Roman"/>
          <w:sz w:val="20"/>
          <w:szCs w:val="20"/>
        </w:rPr>
        <w:t>oświa</w:t>
      </w:r>
      <w:r w:rsidR="00825A09" w:rsidRPr="00A633C0">
        <w:rPr>
          <w:rFonts w:ascii="Times New Roman" w:hAnsi="Times New Roman" w:cs="Times New Roman"/>
          <w:sz w:val="20"/>
          <w:szCs w:val="20"/>
        </w:rPr>
        <w:t>dczam</w:t>
      </w:r>
      <w:r w:rsidR="00E65685" w:rsidRPr="00A633C0">
        <w:rPr>
          <w:rFonts w:ascii="Times New Roman" w:hAnsi="Times New Roman" w:cs="Times New Roman"/>
          <w:sz w:val="20"/>
          <w:szCs w:val="20"/>
        </w:rPr>
        <w:t>,</w:t>
      </w:r>
      <w:r w:rsidR="00825A09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A633C0">
        <w:rPr>
          <w:rFonts w:ascii="Times New Roman" w:hAnsi="Times New Roman" w:cs="Times New Roman"/>
          <w:sz w:val="20"/>
          <w:szCs w:val="20"/>
        </w:rPr>
        <w:t>co następuje</w:t>
      </w:r>
      <w:r w:rsidRPr="00A633C0">
        <w:rPr>
          <w:rFonts w:ascii="Times New Roman" w:hAnsi="Times New Roman" w:cs="Times New Roman"/>
          <w:sz w:val="20"/>
          <w:szCs w:val="20"/>
        </w:rPr>
        <w:t>:</w:t>
      </w:r>
    </w:p>
    <w:p w14:paraId="69EF9656" w14:textId="77777777" w:rsidR="00203A40" w:rsidRPr="00A633C0" w:rsidRDefault="00203A40" w:rsidP="0061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6760B3" w14:textId="77777777" w:rsidR="00255142" w:rsidRPr="00A633C0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A633C0">
        <w:rPr>
          <w:rFonts w:ascii="Times New Roman" w:hAnsi="Times New Roman" w:cs="Times New Roman"/>
          <w:b/>
          <w:sz w:val="20"/>
          <w:szCs w:val="20"/>
        </w:rPr>
        <w:t>:</w:t>
      </w:r>
    </w:p>
    <w:p w14:paraId="43F570D8" w14:textId="77777777" w:rsidR="00C014B5" w:rsidRPr="00A633C0" w:rsidRDefault="00C014B5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F6E2B0" w14:textId="6761E0EC" w:rsidR="00025C8D" w:rsidRPr="00A633C0" w:rsidRDefault="004F23F7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A633C0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 dziale V SIWZ dotyczącej postępowania na </w:t>
      </w:r>
      <w:r w:rsidR="00992316" w:rsidRPr="00A633C0">
        <w:rPr>
          <w:rFonts w:ascii="Times New Roman" w:hAnsi="Times New Roman" w:cs="Times New Roman"/>
          <w:sz w:val="20"/>
          <w:szCs w:val="20"/>
        </w:rPr>
        <w:t>„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KOMPLEKSOWA DOSTAWA ENERGII ELEKTRYCZNEJ, OBEJMUJĄCA SPRZEDAŻ I ŚWIADCZENIE USŁUG DYSTRYBUCJI ENERGII ELEKTRYCZNEJ NA POTRZEBY GMINY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 I JEJ JEDNOSTEK ORGANIZACYJNYCH” 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BB0B64" w:rsidRPr="00A633C0">
        <w:rPr>
          <w:rFonts w:ascii="Times New Roman" w:hAnsi="Times New Roman" w:cs="Times New Roman"/>
          <w:b/>
          <w:sz w:val="20"/>
          <w:szCs w:val="20"/>
        </w:rPr>
        <w:t xml:space="preserve">Gminę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r w:rsidR="00BB0B64" w:rsidRPr="00A633C0">
        <w:rPr>
          <w:rFonts w:ascii="Times New Roman" w:hAnsi="Times New Roman" w:cs="Times New Roman"/>
          <w:b/>
          <w:sz w:val="20"/>
          <w:szCs w:val="20"/>
        </w:rPr>
        <w:t>.</w:t>
      </w:r>
    </w:p>
    <w:p w14:paraId="4F635A12" w14:textId="77777777" w:rsidR="00025C8D" w:rsidRPr="00A633C0" w:rsidRDefault="00025C8D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3401A" w14:textId="77777777" w:rsidR="00025C8D" w:rsidRPr="00A633C0" w:rsidRDefault="00025C8D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633C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33EFDF0" w14:textId="77777777" w:rsidR="00502ACC" w:rsidRPr="00A633C0" w:rsidRDefault="00502ACC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A0A784" w14:textId="77777777" w:rsidR="00025C8D" w:rsidRPr="00A633C0" w:rsidRDefault="00025C8D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B7ED33A" w14:textId="77777777" w:rsidR="006202D2" w:rsidRPr="004429B2" w:rsidRDefault="006202D2" w:rsidP="006202D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4429B2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4429B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7A69C74" w14:textId="77777777" w:rsidR="007961C8" w:rsidRPr="00A633C0" w:rsidRDefault="007961C8" w:rsidP="00615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DCCD387" w14:textId="580C3221" w:rsidR="00A24C2D" w:rsidRPr="007776C8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A633C0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A633C0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7776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6C8" w:rsidRPr="007776C8">
        <w:rPr>
          <w:rFonts w:ascii="Times New Roman" w:hAnsi="Times New Roman" w:cs="Times New Roman"/>
          <w:b/>
          <w:color w:val="FF0000"/>
          <w:sz w:val="20"/>
          <w:szCs w:val="20"/>
        </w:rPr>
        <w:t>(jeżeli dotyczy)</w:t>
      </w:r>
      <w:r w:rsidR="00B15FD3" w:rsidRPr="007776C8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Pr="007776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5DB9D29" w14:textId="655E6833" w:rsidR="00D531D5" w:rsidRPr="00A633C0" w:rsidRDefault="00E022A1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 dziale V SIWZ dotyczącej postępowania na </w:t>
      </w:r>
      <w:r w:rsidR="00992316" w:rsidRPr="00A633C0">
        <w:rPr>
          <w:rFonts w:ascii="Times New Roman" w:hAnsi="Times New Roman" w:cs="Times New Roman"/>
          <w:sz w:val="20"/>
          <w:szCs w:val="20"/>
        </w:rPr>
        <w:t>„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KOMPLEKSOWA DOSTAWA ENERGII ELEKTRYCZNEJ, OBEJMUJĄCA SPRZEDAŻ I ŚWIADCZENIE USŁUG DYSTRYBUCJI ENERGII ELEKTRYCZNEJ NA POTRZEBY GMINY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 I JEJ JEDNOSTEK ORGANIZACYJNYCH” </w:t>
      </w:r>
      <w:r w:rsidR="004C26E7" w:rsidRPr="00A633C0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992316" w:rsidRPr="00A633C0">
        <w:rPr>
          <w:rFonts w:ascii="Times New Roman" w:hAnsi="Times New Roman" w:cs="Times New Roman"/>
          <w:b/>
          <w:sz w:val="20"/>
          <w:szCs w:val="20"/>
        </w:rPr>
        <w:t xml:space="preserve">Gminę </w:t>
      </w:r>
      <w:r w:rsidR="00775615" w:rsidRPr="00A633C0">
        <w:rPr>
          <w:rFonts w:ascii="Times New Roman" w:hAnsi="Times New Roman" w:cs="Times New Roman"/>
          <w:b/>
          <w:sz w:val="20"/>
          <w:szCs w:val="20"/>
        </w:rPr>
        <w:t>Wschowa</w:t>
      </w:r>
      <w:r w:rsidR="000303EE" w:rsidRPr="00A633C0">
        <w:rPr>
          <w:rFonts w:ascii="Times New Roman" w:hAnsi="Times New Roman" w:cs="Times New Roman"/>
          <w:i/>
          <w:sz w:val="20"/>
          <w:szCs w:val="20"/>
        </w:rPr>
        <w:t>,</w:t>
      </w:r>
      <w:r w:rsidRPr="00A633C0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A633C0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A633C0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A633C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Pr="00A633C0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A633C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14:paraId="652913CC" w14:textId="3A490868" w:rsidR="009C7756" w:rsidRPr="00A633C0" w:rsidRDefault="00D531D5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..</w:t>
      </w:r>
      <w:r w:rsidR="00E022A1" w:rsidRPr="00A63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A63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A633C0">
        <w:rPr>
          <w:rFonts w:ascii="Times New Roman" w:hAnsi="Times New Roman" w:cs="Times New Roman"/>
          <w:sz w:val="20"/>
          <w:szCs w:val="20"/>
        </w:rPr>
        <w:t>.</w:t>
      </w:r>
      <w:r w:rsidR="009C7756" w:rsidRPr="00A633C0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A633C0">
        <w:rPr>
          <w:rFonts w:ascii="Times New Roman" w:hAnsi="Times New Roman" w:cs="Times New Roman"/>
          <w:sz w:val="20"/>
          <w:szCs w:val="20"/>
        </w:rPr>
        <w:t>,</w:t>
      </w:r>
      <w:r w:rsidR="00A633C0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A633C0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A633C0">
        <w:rPr>
          <w:rFonts w:ascii="Times New Roman" w:hAnsi="Times New Roman" w:cs="Times New Roman"/>
          <w:sz w:val="20"/>
          <w:szCs w:val="20"/>
        </w:rPr>
        <w:t>:</w:t>
      </w:r>
      <w:r w:rsidR="009C7756" w:rsidRPr="00A633C0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A633C0">
        <w:rPr>
          <w:rFonts w:ascii="Times New Roman" w:hAnsi="Times New Roman" w:cs="Times New Roman"/>
          <w:sz w:val="20"/>
          <w:szCs w:val="20"/>
        </w:rPr>
        <w:t>……………</w:t>
      </w:r>
    </w:p>
    <w:p w14:paraId="73E95425" w14:textId="77777777" w:rsidR="0072560B" w:rsidRPr="00A633C0" w:rsidRDefault="00E022A1" w:rsidP="00615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A633C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A633C0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A633C0">
        <w:rPr>
          <w:rFonts w:ascii="Times New Roman" w:hAnsi="Times New Roman" w:cs="Times New Roman"/>
          <w:sz w:val="20"/>
          <w:szCs w:val="20"/>
        </w:rPr>
        <w:t xml:space="preserve">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633C0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594E03E1" w14:textId="77777777" w:rsidR="008F3B4E" w:rsidRPr="00A633C0" w:rsidRDefault="008F3B4E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7B312" w14:textId="77777777" w:rsidR="004609F1" w:rsidRPr="00A633C0" w:rsidRDefault="004609F1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D7555" w14:textId="77777777" w:rsidR="004609F1" w:rsidRPr="00A633C0" w:rsidRDefault="004609F1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633C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8AB15C6" w14:textId="77777777" w:rsidR="004609F1" w:rsidRPr="00A633C0" w:rsidRDefault="004609F1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6F02E1" w14:textId="77777777" w:rsidR="004609F1" w:rsidRPr="00A633C0" w:rsidRDefault="004609F1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2BCB755" w14:textId="77777777" w:rsidR="006202D2" w:rsidRPr="004429B2" w:rsidRDefault="006202D2" w:rsidP="006202D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4429B2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4429B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2F44CED" w14:textId="77777777" w:rsidR="004C26E7" w:rsidRPr="00A633C0" w:rsidRDefault="004C26E7" w:rsidP="006158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37D452" w14:textId="77777777" w:rsidR="00A276E4" w:rsidRPr="00A633C0" w:rsidRDefault="00A276E4" w:rsidP="006158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D93ECA" w14:textId="77777777" w:rsidR="00634311" w:rsidRPr="00A633C0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3C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A4A6C46" w14:textId="77777777" w:rsidR="001902D2" w:rsidRPr="00A633C0" w:rsidRDefault="001902D2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8AFAB" w14:textId="77777777" w:rsidR="00D23F3D" w:rsidRPr="00A633C0" w:rsidRDefault="00D23F3D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A633C0">
        <w:rPr>
          <w:rFonts w:ascii="Times New Roman" w:hAnsi="Times New Roman" w:cs="Times New Roman"/>
          <w:sz w:val="20"/>
          <w:szCs w:val="20"/>
        </w:rPr>
        <w:br/>
      </w:r>
      <w:r w:rsidRPr="00A633C0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7E7FEDF" w14:textId="77777777" w:rsidR="00FE4E2B" w:rsidRPr="00A633C0" w:rsidRDefault="00FE4E2B" w:rsidP="0061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9A35B" w14:textId="77777777" w:rsidR="00FE4E2B" w:rsidRPr="00A633C0" w:rsidRDefault="00FE4E2B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63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633C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A6C94BA" w14:textId="77777777" w:rsidR="00FE4E2B" w:rsidRPr="00A633C0" w:rsidRDefault="00FE4E2B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928607" w14:textId="77777777" w:rsidR="00FE4E2B" w:rsidRPr="00A633C0" w:rsidRDefault="00FE4E2B" w:rsidP="00615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</w:r>
      <w:r w:rsidRPr="00A63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46ED0A8" w14:textId="77777777" w:rsidR="006202D2" w:rsidRPr="004429B2" w:rsidRDefault="006202D2" w:rsidP="006202D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4429B2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4429B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681ABD" w14:textId="77777777" w:rsidR="00484F88" w:rsidRPr="00A633C0" w:rsidRDefault="00087BD3" w:rsidP="006158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C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84F88" w:rsidRPr="00A633C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EEED" w14:textId="77777777" w:rsidR="005872E8" w:rsidRDefault="005872E8" w:rsidP="0038231F">
      <w:pPr>
        <w:spacing w:after="0" w:line="240" w:lineRule="auto"/>
      </w:pPr>
      <w:r>
        <w:separator/>
      </w:r>
    </w:p>
  </w:endnote>
  <w:endnote w:type="continuationSeparator" w:id="0">
    <w:p w14:paraId="439ADEBB" w14:textId="77777777" w:rsidR="005872E8" w:rsidRDefault="00587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7604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8844" w14:textId="77777777" w:rsidR="005872E8" w:rsidRDefault="005872E8" w:rsidP="0038231F">
      <w:pPr>
        <w:spacing w:after="0" w:line="240" w:lineRule="auto"/>
      </w:pPr>
      <w:r>
        <w:separator/>
      </w:r>
    </w:p>
  </w:footnote>
  <w:footnote w:type="continuationSeparator" w:id="0">
    <w:p w14:paraId="60E26E9E" w14:textId="77777777" w:rsidR="005872E8" w:rsidRDefault="005872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7BD3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872E8"/>
    <w:rsid w:val="005C39CA"/>
    <w:rsid w:val="005E176A"/>
    <w:rsid w:val="006158CC"/>
    <w:rsid w:val="006202D2"/>
    <w:rsid w:val="00634311"/>
    <w:rsid w:val="006A3A1F"/>
    <w:rsid w:val="006A52B6"/>
    <w:rsid w:val="006D734E"/>
    <w:rsid w:val="006F0034"/>
    <w:rsid w:val="006F3D32"/>
    <w:rsid w:val="007118F0"/>
    <w:rsid w:val="0072560B"/>
    <w:rsid w:val="00734E49"/>
    <w:rsid w:val="00746532"/>
    <w:rsid w:val="00751725"/>
    <w:rsid w:val="00752EC5"/>
    <w:rsid w:val="00756C8F"/>
    <w:rsid w:val="00775615"/>
    <w:rsid w:val="007776C8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92316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33C0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B64"/>
    <w:rsid w:val="00BB0C3C"/>
    <w:rsid w:val="00BF0D54"/>
    <w:rsid w:val="00C014B5"/>
    <w:rsid w:val="00C3294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23FEC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A223"/>
  <w15:docId w15:val="{F757A6AA-A7A2-4DC5-A27B-0B790DC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CBD9-FBEC-495F-94B9-3D43BE4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21</cp:revision>
  <cp:lastPrinted>2016-07-26T10:32:00Z</cp:lastPrinted>
  <dcterms:created xsi:type="dcterms:W3CDTF">2016-07-29T12:39:00Z</dcterms:created>
  <dcterms:modified xsi:type="dcterms:W3CDTF">2020-11-18T14:21:00Z</dcterms:modified>
</cp:coreProperties>
</file>